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403322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403322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1986439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</w:t>
      </w:r>
      <w:bookmarkStart w:id="19" w:name="_GoBack"/>
      <w:bookmarkEnd w:id="19"/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1986440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 w:hint="cs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0AA9" w14:textId="77777777" w:rsidR="00403322" w:rsidRDefault="00403322">
      <w:r>
        <w:separator/>
      </w:r>
    </w:p>
  </w:endnote>
  <w:endnote w:type="continuationSeparator" w:id="0">
    <w:p w14:paraId="4240B9AA" w14:textId="77777777" w:rsidR="00403322" w:rsidRDefault="004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12C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F12C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5D24" w14:textId="77777777" w:rsidR="00403322" w:rsidRDefault="00403322">
      <w:r>
        <w:separator/>
      </w:r>
    </w:p>
  </w:footnote>
  <w:footnote w:type="continuationSeparator" w:id="0">
    <w:p w14:paraId="261B4B91" w14:textId="77777777" w:rsidR="00403322" w:rsidRDefault="004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E683-62E3-419D-9E98-CC7A1FD48CE6}"/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3BF6C-F922-40A3-99AB-0B1B7C0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7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 Mohamed Gazer</cp:lastModifiedBy>
  <cp:revision>10</cp:revision>
  <cp:lastPrinted>2019-02-14T08:21:00Z</cp:lastPrinted>
  <dcterms:created xsi:type="dcterms:W3CDTF">2019-02-25T06:00:00Z</dcterms:created>
  <dcterms:modified xsi:type="dcterms:W3CDTF">2019-0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